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C9F5" w14:textId="77777777" w:rsidR="00CC1D37" w:rsidRDefault="00DA2CED" w:rsidP="00A73A33">
      <w:pPr>
        <w:spacing w:after="0" w:line="240" w:lineRule="auto"/>
        <w:rPr>
          <w:rFonts w:ascii="Bodoni MT Black" w:hAnsi="Bodoni MT Black"/>
          <w:sz w:val="24"/>
          <w:szCs w:val="24"/>
        </w:rPr>
      </w:pPr>
      <w:r>
        <w:rPr>
          <w:rFonts w:ascii="Bodoni MT Black" w:hAnsi="Bodoni MT Blac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5ABCB" wp14:editId="060C6902">
                <wp:simplePos x="0" y="0"/>
                <wp:positionH relativeFrom="column">
                  <wp:posOffset>3756660</wp:posOffset>
                </wp:positionH>
                <wp:positionV relativeFrom="paragraph">
                  <wp:posOffset>45720</wp:posOffset>
                </wp:positionV>
                <wp:extent cx="3019425" cy="952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E0285" w14:textId="77777777" w:rsidR="002E76B4" w:rsidRPr="00C70879" w:rsidRDefault="003754FA" w:rsidP="00F942C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70879">
                              <w:rPr>
                                <w:rFonts w:ascii="Times New Roman" w:hAnsi="Times New Roman" w:cs="Times New Roman"/>
                                <w:b/>
                              </w:rPr>
                              <w:t>Human Resources</w:t>
                            </w:r>
                          </w:p>
                          <w:p w14:paraId="7B2374BD" w14:textId="77777777" w:rsidR="002E76B4" w:rsidRPr="00EE340A" w:rsidRDefault="002E76B4" w:rsidP="00F942C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40A">
                              <w:rPr>
                                <w:rFonts w:ascii="Times New Roman" w:hAnsi="Times New Roman" w:cs="Times New Roman"/>
                              </w:rPr>
                              <w:t>400 Witherspoon Street</w:t>
                            </w:r>
                          </w:p>
                          <w:p w14:paraId="1A42815B" w14:textId="77777777" w:rsidR="002E76B4" w:rsidRPr="00EE340A" w:rsidRDefault="002E76B4" w:rsidP="00F942C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40A">
                              <w:rPr>
                                <w:rFonts w:ascii="Times New Roman" w:hAnsi="Times New Roman" w:cs="Times New Roman"/>
                              </w:rPr>
                              <w:t>Princeton, NJ 08540</w:t>
                            </w:r>
                          </w:p>
                          <w:p w14:paraId="04693BEE" w14:textId="77777777" w:rsidR="002E76B4" w:rsidRPr="00EE340A" w:rsidRDefault="00DB6E43" w:rsidP="00F942C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340A">
                              <w:rPr>
                                <w:rFonts w:ascii="Times New Roman" w:hAnsi="Times New Roman" w:cs="Times New Roman"/>
                              </w:rPr>
                              <w:t xml:space="preserve">P: </w:t>
                            </w:r>
                            <w:r w:rsidR="00453E09" w:rsidRPr="00EE340A">
                              <w:rPr>
                                <w:rFonts w:ascii="Times New Roman" w:hAnsi="Times New Roman" w:cs="Times New Roman"/>
                              </w:rPr>
                              <w:t>609</w:t>
                            </w:r>
                            <w:r w:rsidR="00FA43B1" w:rsidRPr="00EE340A">
                              <w:rPr>
                                <w:rFonts w:ascii="Times New Roman" w:hAnsi="Times New Roman" w:cs="Times New Roman"/>
                              </w:rPr>
                              <w:t>/454-4751</w:t>
                            </w:r>
                            <w:r w:rsidRPr="00EE340A">
                              <w:rPr>
                                <w:rFonts w:ascii="Times New Roman" w:hAnsi="Times New Roman" w:cs="Times New Roman"/>
                              </w:rPr>
                              <w:t xml:space="preserve"> F: 609/</w:t>
                            </w:r>
                            <w:r w:rsidR="003754FA" w:rsidRPr="00EE340A">
                              <w:rPr>
                                <w:rFonts w:ascii="Times New Roman" w:hAnsi="Times New Roman" w:cs="Times New Roman"/>
                              </w:rPr>
                              <w:t>454-8449</w:t>
                            </w:r>
                          </w:p>
                          <w:p w14:paraId="542CD1F5" w14:textId="77777777" w:rsidR="002E76B4" w:rsidRPr="00BB1EBE" w:rsidRDefault="00CD78DF" w:rsidP="00490CF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hyperlink r:id="rId8" w:history="1">
                              <w:r w:rsidR="00EE340A" w:rsidRPr="00EE340A">
                                <w:rPr>
                                  <w:rStyle w:val="Hyperlink"/>
                                  <w:rFonts w:ascii="Times New Roman" w:hAnsi="Times New Roman" w:cs="Times New Roman"/>
                                  <w:highlight w:val="lightGray"/>
                                </w:rPr>
                                <w:t>humanresources@princetonnj.gov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5AB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5.8pt;margin-top:3.6pt;width:237.7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" filled="f" stroked="f">
                <v:textbox>
                  <w:txbxContent>
                    <w:p w14:paraId="372E0285" w14:textId="77777777" w:rsidR="002E76B4" w:rsidRPr="00C70879" w:rsidRDefault="003754FA" w:rsidP="00F942C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70879">
                        <w:rPr>
                          <w:rFonts w:ascii="Times New Roman" w:hAnsi="Times New Roman" w:cs="Times New Roman"/>
                          <w:b/>
                        </w:rPr>
                        <w:t>Human Resources</w:t>
                      </w:r>
                    </w:p>
                    <w:p w14:paraId="7B2374BD" w14:textId="77777777" w:rsidR="002E76B4" w:rsidRPr="00EE340A" w:rsidRDefault="002E76B4" w:rsidP="00F942C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E340A">
                        <w:rPr>
                          <w:rFonts w:ascii="Times New Roman" w:hAnsi="Times New Roman" w:cs="Times New Roman"/>
                        </w:rPr>
                        <w:t>400 Witherspoon Street</w:t>
                      </w:r>
                    </w:p>
                    <w:p w14:paraId="1A42815B" w14:textId="77777777" w:rsidR="002E76B4" w:rsidRPr="00EE340A" w:rsidRDefault="002E76B4" w:rsidP="00F942C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E340A">
                        <w:rPr>
                          <w:rFonts w:ascii="Times New Roman" w:hAnsi="Times New Roman" w:cs="Times New Roman"/>
                        </w:rPr>
                        <w:t>Princeton, NJ 08540</w:t>
                      </w:r>
                    </w:p>
                    <w:p w14:paraId="04693BEE" w14:textId="77777777" w:rsidR="002E76B4" w:rsidRPr="00EE340A" w:rsidRDefault="00DB6E43" w:rsidP="00F942C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E340A">
                        <w:rPr>
                          <w:rFonts w:ascii="Times New Roman" w:hAnsi="Times New Roman" w:cs="Times New Roman"/>
                        </w:rPr>
                        <w:t xml:space="preserve">P: </w:t>
                      </w:r>
                      <w:r w:rsidR="00453E09" w:rsidRPr="00EE340A">
                        <w:rPr>
                          <w:rFonts w:ascii="Times New Roman" w:hAnsi="Times New Roman" w:cs="Times New Roman"/>
                        </w:rPr>
                        <w:t>609</w:t>
                      </w:r>
                      <w:r w:rsidR="00FA43B1" w:rsidRPr="00EE340A">
                        <w:rPr>
                          <w:rFonts w:ascii="Times New Roman" w:hAnsi="Times New Roman" w:cs="Times New Roman"/>
                        </w:rPr>
                        <w:t>/454-4751</w:t>
                      </w:r>
                      <w:r w:rsidRPr="00EE340A">
                        <w:rPr>
                          <w:rFonts w:ascii="Times New Roman" w:hAnsi="Times New Roman" w:cs="Times New Roman"/>
                        </w:rPr>
                        <w:t xml:space="preserve"> F: 609/</w:t>
                      </w:r>
                      <w:r w:rsidR="003754FA" w:rsidRPr="00EE340A">
                        <w:rPr>
                          <w:rFonts w:ascii="Times New Roman" w:hAnsi="Times New Roman" w:cs="Times New Roman"/>
                        </w:rPr>
                        <w:t>454-8449</w:t>
                      </w:r>
                    </w:p>
                    <w:p w14:paraId="542CD1F5" w14:textId="77777777" w:rsidR="002E76B4" w:rsidRPr="00BB1EBE" w:rsidRDefault="00CD78DF" w:rsidP="00490CF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hyperlink r:id="rId9" w:history="1">
                        <w:r w:rsidR="00EE340A" w:rsidRPr="00EE340A">
                          <w:rPr>
                            <w:rStyle w:val="Hyperlink"/>
                            <w:rFonts w:ascii="Times New Roman" w:hAnsi="Times New Roman" w:cs="Times New Roman"/>
                            <w:highlight w:val="lightGray"/>
                          </w:rPr>
                          <w:t>humanresources@princetonnj.gov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82F3B">
        <w:rPr>
          <w:rFonts w:ascii="Bodoni MT Black" w:hAnsi="Bodoni MT Black"/>
          <w:noProof/>
          <w:sz w:val="24"/>
          <w:szCs w:val="24"/>
        </w:rPr>
        <w:drawing>
          <wp:inline distT="0" distB="0" distL="0" distR="0" wp14:anchorId="25253889" wp14:editId="1FF6AC33">
            <wp:extent cx="952500" cy="941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etonLogo bw.jp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6" cy="9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9FCF" w14:textId="77777777" w:rsidR="00D07FF2" w:rsidRPr="00E30FA7" w:rsidRDefault="00DA2CED" w:rsidP="00DA2C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FA7">
        <w:rPr>
          <w:rFonts w:ascii="Times New Roman" w:hAnsi="Times New Roman" w:cs="Times New Roman"/>
          <w:b/>
          <w:sz w:val="28"/>
          <w:szCs w:val="28"/>
        </w:rPr>
        <w:t>NOTICE OF VACANCY</w:t>
      </w:r>
    </w:p>
    <w:p w14:paraId="5DC59FF0" w14:textId="77777777" w:rsidR="00B41E26" w:rsidRPr="00E30FA7" w:rsidRDefault="00B41E26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95AEEE" w14:textId="77777777" w:rsidR="00CB6028" w:rsidRPr="00E30FA7" w:rsidRDefault="00CB6028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B6028" w:rsidRPr="00E30FA7" w:rsidSect="00DA2CE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6493C9" w14:textId="77777777" w:rsidR="00A73A33" w:rsidRPr="0023057A" w:rsidRDefault="00BE295D" w:rsidP="00E459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57A">
        <w:rPr>
          <w:rFonts w:ascii="Times New Roman" w:hAnsi="Times New Roman" w:cs="Times New Roman"/>
          <w:sz w:val="24"/>
          <w:szCs w:val="24"/>
          <w:u w:val="single"/>
        </w:rPr>
        <w:t>Department</w:t>
      </w:r>
      <w:r w:rsidRPr="0023057A">
        <w:rPr>
          <w:rFonts w:ascii="Times New Roman" w:hAnsi="Times New Roman" w:cs="Times New Roman"/>
          <w:sz w:val="24"/>
          <w:szCs w:val="24"/>
        </w:rPr>
        <w:t>:</w:t>
      </w:r>
      <w:r w:rsidR="003A5944" w:rsidRPr="0023057A">
        <w:rPr>
          <w:rFonts w:ascii="Times New Roman" w:hAnsi="Times New Roman" w:cs="Times New Roman"/>
          <w:sz w:val="24"/>
          <w:szCs w:val="24"/>
        </w:rPr>
        <w:t xml:space="preserve"> </w:t>
      </w:r>
      <w:r w:rsidR="00291A2F" w:rsidRPr="0023057A">
        <w:rPr>
          <w:rFonts w:ascii="Times New Roman" w:hAnsi="Times New Roman" w:cs="Times New Roman"/>
          <w:sz w:val="24"/>
          <w:szCs w:val="24"/>
        </w:rPr>
        <w:t>Recreation</w:t>
      </w:r>
    </w:p>
    <w:p w14:paraId="3B86701F" w14:textId="77777777" w:rsidR="00BE295D" w:rsidRPr="0023057A" w:rsidRDefault="00BE295D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881BFF" w14:textId="77777777" w:rsidR="00BE295D" w:rsidRPr="0023057A" w:rsidRDefault="00BE295D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57A">
        <w:rPr>
          <w:rFonts w:ascii="Times New Roman" w:hAnsi="Times New Roman" w:cs="Times New Roman"/>
          <w:sz w:val="24"/>
          <w:szCs w:val="24"/>
          <w:u w:val="single"/>
        </w:rPr>
        <w:t>Position</w:t>
      </w:r>
      <w:r w:rsidRPr="0023057A">
        <w:rPr>
          <w:rFonts w:ascii="Times New Roman" w:hAnsi="Times New Roman" w:cs="Times New Roman"/>
          <w:sz w:val="24"/>
          <w:szCs w:val="24"/>
        </w:rPr>
        <w:t>:</w:t>
      </w:r>
      <w:r w:rsidR="00A74D64" w:rsidRPr="0023057A">
        <w:rPr>
          <w:rFonts w:ascii="Times New Roman" w:hAnsi="Times New Roman" w:cs="Times New Roman"/>
          <w:sz w:val="24"/>
          <w:szCs w:val="24"/>
        </w:rPr>
        <w:t xml:space="preserve"> </w:t>
      </w:r>
      <w:r w:rsidR="00291A2F" w:rsidRPr="0023057A">
        <w:rPr>
          <w:rFonts w:ascii="Times New Roman" w:hAnsi="Times New Roman" w:cs="Times New Roman"/>
          <w:sz w:val="24"/>
          <w:szCs w:val="24"/>
        </w:rPr>
        <w:t xml:space="preserve">Program Supervisor </w:t>
      </w:r>
    </w:p>
    <w:p w14:paraId="13A6CB19" w14:textId="77777777" w:rsidR="00245511" w:rsidRPr="0023057A" w:rsidRDefault="00245511" w:rsidP="002455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0CA402C" w14:textId="77777777" w:rsidR="00245511" w:rsidRPr="0023057A" w:rsidRDefault="00245511" w:rsidP="00245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57A">
        <w:rPr>
          <w:rFonts w:ascii="Times New Roman" w:hAnsi="Times New Roman" w:cs="Times New Roman"/>
          <w:sz w:val="24"/>
          <w:szCs w:val="24"/>
          <w:u w:val="single"/>
        </w:rPr>
        <w:t>Hours</w:t>
      </w:r>
      <w:r w:rsidRPr="0023057A">
        <w:rPr>
          <w:rFonts w:ascii="Times New Roman" w:hAnsi="Times New Roman" w:cs="Times New Roman"/>
          <w:sz w:val="24"/>
          <w:szCs w:val="24"/>
        </w:rPr>
        <w:t xml:space="preserve">: Monday-Friday, 9 am-5 pm </w:t>
      </w:r>
    </w:p>
    <w:p w14:paraId="6A0C9366" w14:textId="77777777" w:rsidR="00245511" w:rsidRPr="0023057A" w:rsidRDefault="00C044A2" w:rsidP="00245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l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5511" w:rsidRPr="0023057A">
        <w:rPr>
          <w:rFonts w:ascii="Times New Roman" w:hAnsi="Times New Roman" w:cs="Times New Roman"/>
          <w:sz w:val="24"/>
          <w:szCs w:val="24"/>
        </w:rPr>
        <w:t>some weekend and evening responsibilities</w:t>
      </w:r>
    </w:p>
    <w:p w14:paraId="7F7FB1D4" w14:textId="77777777" w:rsidR="00245511" w:rsidRPr="0023057A" w:rsidRDefault="00245511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60E65" w14:textId="77777777" w:rsidR="00BE295D" w:rsidRPr="0023057A" w:rsidRDefault="00BE295D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57A">
        <w:rPr>
          <w:rFonts w:ascii="Times New Roman" w:hAnsi="Times New Roman" w:cs="Times New Roman"/>
          <w:sz w:val="24"/>
          <w:szCs w:val="24"/>
          <w:u w:val="single"/>
        </w:rPr>
        <w:t>Salary Range</w:t>
      </w:r>
      <w:r w:rsidRPr="0023057A">
        <w:rPr>
          <w:rFonts w:ascii="Times New Roman" w:hAnsi="Times New Roman" w:cs="Times New Roman"/>
          <w:sz w:val="24"/>
          <w:szCs w:val="24"/>
        </w:rPr>
        <w:t>:</w:t>
      </w:r>
      <w:r w:rsidR="003A5944" w:rsidRPr="0023057A">
        <w:rPr>
          <w:rFonts w:ascii="Times New Roman" w:hAnsi="Times New Roman" w:cs="Times New Roman"/>
          <w:sz w:val="24"/>
          <w:szCs w:val="24"/>
        </w:rPr>
        <w:t xml:space="preserve"> </w:t>
      </w:r>
      <w:r w:rsidR="008F5CC3" w:rsidRPr="0023057A">
        <w:rPr>
          <w:rFonts w:ascii="Times New Roman" w:hAnsi="Times New Roman" w:cs="Times New Roman"/>
          <w:sz w:val="24"/>
          <w:szCs w:val="24"/>
        </w:rPr>
        <w:t>$</w:t>
      </w:r>
      <w:r w:rsidR="00245511" w:rsidRPr="0023057A">
        <w:rPr>
          <w:rFonts w:ascii="Times New Roman" w:hAnsi="Times New Roman" w:cs="Times New Roman"/>
          <w:sz w:val="24"/>
          <w:szCs w:val="24"/>
        </w:rPr>
        <w:t>42,000</w:t>
      </w:r>
      <w:r w:rsidR="002B7B16" w:rsidRPr="0023057A">
        <w:rPr>
          <w:rFonts w:ascii="Times New Roman" w:hAnsi="Times New Roman" w:cs="Times New Roman"/>
          <w:sz w:val="24"/>
          <w:szCs w:val="24"/>
        </w:rPr>
        <w:t xml:space="preserve"> -</w:t>
      </w:r>
      <w:r w:rsidR="00D1184D" w:rsidRPr="0023057A">
        <w:rPr>
          <w:rFonts w:ascii="Times New Roman" w:hAnsi="Times New Roman" w:cs="Times New Roman"/>
          <w:sz w:val="24"/>
          <w:szCs w:val="24"/>
        </w:rPr>
        <w:t xml:space="preserve"> </w:t>
      </w:r>
      <w:r w:rsidR="002B7B16" w:rsidRPr="0023057A">
        <w:rPr>
          <w:rFonts w:ascii="Times New Roman" w:hAnsi="Times New Roman" w:cs="Times New Roman"/>
          <w:sz w:val="24"/>
          <w:szCs w:val="24"/>
        </w:rPr>
        <w:t>$</w:t>
      </w:r>
      <w:r w:rsidR="00245511" w:rsidRPr="0023057A">
        <w:rPr>
          <w:rFonts w:ascii="Times New Roman" w:hAnsi="Times New Roman" w:cs="Times New Roman"/>
          <w:sz w:val="24"/>
          <w:szCs w:val="24"/>
        </w:rPr>
        <w:t>46,000</w:t>
      </w:r>
    </w:p>
    <w:p w14:paraId="0EF3269D" w14:textId="77777777" w:rsidR="00245511" w:rsidRPr="0023057A" w:rsidRDefault="00245511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11D1A6C" w14:textId="77777777" w:rsidR="00CB6028" w:rsidRPr="0023057A" w:rsidRDefault="00CB6028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57A">
        <w:rPr>
          <w:rFonts w:ascii="Times New Roman" w:hAnsi="Times New Roman" w:cs="Times New Roman"/>
          <w:sz w:val="24"/>
          <w:szCs w:val="24"/>
          <w:u w:val="single"/>
        </w:rPr>
        <w:t>Post Date</w:t>
      </w:r>
      <w:r w:rsidRPr="0023057A">
        <w:rPr>
          <w:rFonts w:ascii="Times New Roman" w:hAnsi="Times New Roman" w:cs="Times New Roman"/>
          <w:sz w:val="24"/>
          <w:szCs w:val="24"/>
        </w:rPr>
        <w:t>:</w:t>
      </w:r>
      <w:r w:rsidR="002B7B16" w:rsidRPr="0023057A">
        <w:rPr>
          <w:rFonts w:ascii="Times New Roman" w:hAnsi="Times New Roman" w:cs="Times New Roman"/>
          <w:sz w:val="24"/>
          <w:szCs w:val="24"/>
        </w:rPr>
        <w:t xml:space="preserve"> </w:t>
      </w:r>
      <w:r w:rsidR="00DA4D07">
        <w:rPr>
          <w:rFonts w:ascii="Times New Roman" w:hAnsi="Times New Roman" w:cs="Times New Roman"/>
          <w:sz w:val="24"/>
          <w:szCs w:val="24"/>
        </w:rPr>
        <w:t>February 8</w:t>
      </w:r>
      <w:r w:rsidR="000A2791">
        <w:rPr>
          <w:rFonts w:ascii="Times New Roman" w:hAnsi="Times New Roman" w:cs="Times New Roman"/>
          <w:sz w:val="24"/>
          <w:szCs w:val="24"/>
        </w:rPr>
        <w:t>, 2021</w:t>
      </w:r>
    </w:p>
    <w:p w14:paraId="748B5C5A" w14:textId="77777777" w:rsidR="00CB6028" w:rsidRPr="0023057A" w:rsidRDefault="00CB6028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2CE9A" w14:textId="77777777" w:rsidR="002B7B16" w:rsidRPr="0023057A" w:rsidRDefault="002B7B16" w:rsidP="002B7B1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3057A">
        <w:rPr>
          <w:rFonts w:ascii="Times New Roman" w:hAnsi="Times New Roman" w:cs="Times New Roman"/>
          <w:sz w:val="24"/>
          <w:szCs w:val="24"/>
          <w:u w:val="single"/>
        </w:rPr>
        <w:t xml:space="preserve">Application </w:t>
      </w:r>
      <w:r w:rsidR="00CB6028" w:rsidRPr="0023057A">
        <w:rPr>
          <w:rFonts w:ascii="Times New Roman" w:hAnsi="Times New Roman" w:cs="Times New Roman"/>
          <w:sz w:val="24"/>
          <w:szCs w:val="24"/>
          <w:u w:val="single"/>
        </w:rPr>
        <w:t>Deadline</w:t>
      </w:r>
      <w:r w:rsidR="00CB6028" w:rsidRPr="0023057A">
        <w:rPr>
          <w:rFonts w:ascii="Times New Roman" w:hAnsi="Times New Roman" w:cs="Times New Roman"/>
          <w:sz w:val="24"/>
          <w:szCs w:val="24"/>
        </w:rPr>
        <w:t>:</w:t>
      </w:r>
      <w:r w:rsidR="003A5944" w:rsidRPr="0023057A">
        <w:rPr>
          <w:rFonts w:ascii="Times New Roman" w:hAnsi="Times New Roman" w:cs="Times New Roman"/>
          <w:sz w:val="24"/>
          <w:szCs w:val="24"/>
        </w:rPr>
        <w:t xml:space="preserve"> </w:t>
      </w:r>
      <w:r w:rsidR="00DA4D07">
        <w:rPr>
          <w:rFonts w:ascii="Times New Roman" w:hAnsi="Times New Roman" w:cs="Times New Roman"/>
          <w:sz w:val="24"/>
          <w:szCs w:val="24"/>
        </w:rPr>
        <w:t>March 7</w:t>
      </w:r>
      <w:r w:rsidR="000A2791">
        <w:rPr>
          <w:rFonts w:ascii="Times New Roman" w:hAnsi="Times New Roman" w:cs="Times New Roman"/>
          <w:sz w:val="24"/>
          <w:szCs w:val="24"/>
        </w:rPr>
        <w:t>, 2021</w:t>
      </w:r>
      <w:r w:rsidRPr="0023057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69C9E9E" w14:textId="77777777" w:rsidR="00245511" w:rsidRPr="0023057A" w:rsidRDefault="00245511" w:rsidP="00A73A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5511" w:rsidRPr="0023057A" w:rsidSect="0024551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17E07D7" w14:textId="77777777" w:rsidR="00BE295D" w:rsidRPr="0023057A" w:rsidRDefault="00BE295D" w:rsidP="00A73A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FF80EB" w14:textId="77777777" w:rsidR="00BE295D" w:rsidRPr="0023057A" w:rsidRDefault="00BE295D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01B1F4" w14:textId="77777777" w:rsidR="00A21A1F" w:rsidRDefault="00A21A1F" w:rsidP="00A21A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Description</w:t>
      </w:r>
      <w:r>
        <w:rPr>
          <w:rFonts w:ascii="Times New Roman" w:hAnsi="Times New Roman"/>
          <w:sz w:val="24"/>
          <w:szCs w:val="24"/>
        </w:rPr>
        <w:t xml:space="preserve">:  The Princeton Recreation Department is seeking a full-time Recreation Program Supervisor to plan, organize and implement a variety of community-based recreation and aquatic programs for youth, </w:t>
      </w:r>
      <w:proofErr w:type="gramStart"/>
      <w:r>
        <w:rPr>
          <w:rFonts w:ascii="Times New Roman" w:hAnsi="Times New Roman"/>
          <w:sz w:val="24"/>
          <w:szCs w:val="24"/>
        </w:rPr>
        <w:t>adult</w:t>
      </w:r>
      <w:proofErr w:type="gramEnd"/>
      <w:r>
        <w:rPr>
          <w:rFonts w:ascii="Times New Roman" w:hAnsi="Times New Roman"/>
          <w:sz w:val="24"/>
          <w:szCs w:val="24"/>
        </w:rPr>
        <w:t xml:space="preserve"> and seniors.  The Program Supervisor, under the direction of the Executive Director of Recreation, will have a varied set of responsibilities including supervising youth/adult/ senior activities/events, recruiting, hiring, and evaluating seasonal staff, serving as liaison to community-based organizations and developing new programming for the community.  Additional responsibilities include purchasing, facility scheduling, coordinating special events, working with web-based registration software, and assisting with departmental projects, </w:t>
      </w:r>
      <w:proofErr w:type="gramStart"/>
      <w:r>
        <w:rPr>
          <w:rFonts w:ascii="Times New Roman" w:hAnsi="Times New Roman"/>
          <w:sz w:val="24"/>
          <w:szCs w:val="24"/>
        </w:rPr>
        <w:t>initiatives</w:t>
      </w:r>
      <w:proofErr w:type="gramEnd"/>
      <w:r>
        <w:rPr>
          <w:rFonts w:ascii="Times New Roman" w:hAnsi="Times New Roman"/>
          <w:sz w:val="24"/>
          <w:szCs w:val="24"/>
        </w:rPr>
        <w:t xml:space="preserve"> and community outreach. </w:t>
      </w:r>
    </w:p>
    <w:p w14:paraId="5714BDC6" w14:textId="77777777" w:rsidR="00291A2F" w:rsidRPr="0023057A" w:rsidRDefault="00A21A1F" w:rsidP="004B74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referred Certifications/Experience</w:t>
      </w:r>
      <w:r>
        <w:rPr>
          <w:rFonts w:ascii="Times New Roman" w:hAnsi="Times New Roman"/>
          <w:sz w:val="24"/>
          <w:szCs w:val="24"/>
        </w:rPr>
        <w:t xml:space="preserve">: Minimum of one (1) year of experience in the field(s) of municipal/county/state recreation and/or park management; Online registration systems/software experience </w:t>
      </w:r>
      <w:r w:rsidR="00801FD7">
        <w:rPr>
          <w:rFonts w:ascii="Times New Roman" w:hAnsi="Times New Roman"/>
          <w:sz w:val="24"/>
          <w:szCs w:val="24"/>
        </w:rPr>
        <w:t>desired/Community Pass system experience a plus.</w:t>
      </w:r>
      <w:r>
        <w:rPr>
          <w:rFonts w:ascii="Times New Roman" w:hAnsi="Times New Roman"/>
          <w:sz w:val="24"/>
          <w:szCs w:val="24"/>
        </w:rPr>
        <w:t xml:space="preserve"> Relevant certifications/licenses preferred but not required, such as state or national certifications and CPR, and/or 1</w:t>
      </w:r>
      <w:r>
        <w:rPr>
          <w:rFonts w:ascii="Times New Roman" w:hAnsi="Times New Roman"/>
          <w:sz w:val="24"/>
          <w:szCs w:val="24"/>
          <w:vertAlign w:val="superscript"/>
        </w:rPr>
        <w:t>st</w:t>
      </w:r>
      <w:r w:rsidR="004B747A">
        <w:rPr>
          <w:rFonts w:ascii="Times New Roman" w:hAnsi="Times New Roman"/>
          <w:sz w:val="24"/>
          <w:szCs w:val="24"/>
        </w:rPr>
        <w:t xml:space="preserve"> Aid</w:t>
      </w:r>
      <w:r w:rsidR="00801FD7">
        <w:rPr>
          <w:rFonts w:ascii="Times New Roman" w:hAnsi="Times New Roman"/>
          <w:sz w:val="24"/>
          <w:szCs w:val="24"/>
        </w:rPr>
        <w:t>/AED</w:t>
      </w:r>
      <w:r w:rsidR="004B747A">
        <w:rPr>
          <w:rFonts w:ascii="Times New Roman" w:hAnsi="Times New Roman"/>
          <w:sz w:val="24"/>
          <w:szCs w:val="24"/>
        </w:rPr>
        <w:t xml:space="preserve">.  </w:t>
      </w:r>
      <w:r w:rsidR="00252B99">
        <w:rPr>
          <w:rFonts w:ascii="Times New Roman" w:hAnsi="Times New Roman"/>
          <w:sz w:val="24"/>
          <w:szCs w:val="24"/>
        </w:rPr>
        <w:t>A</w:t>
      </w:r>
      <w:r w:rsidR="00CF5BFC">
        <w:rPr>
          <w:rFonts w:ascii="Times New Roman" w:hAnsi="Times New Roman"/>
          <w:sz w:val="24"/>
          <w:szCs w:val="24"/>
        </w:rPr>
        <w:t xml:space="preserve"> </w:t>
      </w:r>
      <w:r w:rsidR="00291A2F" w:rsidRPr="0023057A">
        <w:rPr>
          <w:rFonts w:ascii="Times New Roman" w:hAnsi="Times New Roman" w:cs="Times New Roman"/>
          <w:sz w:val="24"/>
          <w:szCs w:val="24"/>
        </w:rPr>
        <w:t>Bachelor’s Degree</w:t>
      </w:r>
      <w:r w:rsidR="004B747A">
        <w:rPr>
          <w:rFonts w:ascii="Times New Roman" w:hAnsi="Times New Roman" w:cs="Times New Roman"/>
          <w:sz w:val="24"/>
          <w:szCs w:val="24"/>
        </w:rPr>
        <w:t xml:space="preserve"> </w:t>
      </w:r>
      <w:r w:rsidR="00291A2F" w:rsidRPr="0023057A">
        <w:rPr>
          <w:rFonts w:ascii="Times New Roman" w:hAnsi="Times New Roman" w:cs="Times New Roman"/>
          <w:sz w:val="24"/>
          <w:szCs w:val="24"/>
        </w:rPr>
        <w:t>in Community Recreation, Recreation Management, or associated field</w:t>
      </w:r>
      <w:r w:rsidR="00252B99">
        <w:rPr>
          <w:rFonts w:ascii="Times New Roman" w:hAnsi="Times New Roman" w:cs="Times New Roman"/>
          <w:sz w:val="24"/>
          <w:szCs w:val="24"/>
        </w:rPr>
        <w:t xml:space="preserve"> preferred. </w:t>
      </w:r>
      <w:r w:rsidR="00291A2F" w:rsidRPr="0023057A">
        <w:rPr>
          <w:rFonts w:ascii="Times New Roman" w:eastAsia="Arial Unicode MS" w:hAnsi="Times New Roman" w:cs="Times New Roman"/>
          <w:color w:val="000000"/>
          <w:kern w:val="24"/>
          <w:sz w:val="24"/>
          <w:szCs w:val="24"/>
          <w:u w:color="000000"/>
          <w:bdr w:val="nil"/>
        </w:rPr>
        <w:t>Must have a valid NJ</w:t>
      </w:r>
      <w:r w:rsidR="00291A2F" w:rsidRPr="0023057A">
        <w:rPr>
          <w:rFonts w:ascii="Times New Roman" w:hAnsi="Times New Roman" w:cs="Times New Roman"/>
          <w:sz w:val="24"/>
          <w:szCs w:val="24"/>
        </w:rPr>
        <w:t xml:space="preserve"> driver’s license; Must satisfy employer paid physical, drug screen and criminal background check; NJ residency required by State Statute. R.S.52:14-7.</w:t>
      </w:r>
    </w:p>
    <w:p w14:paraId="51C1307E" w14:textId="77777777" w:rsidR="00BE295D" w:rsidRPr="0023057A" w:rsidRDefault="00BE295D" w:rsidP="00A73A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E2A43" w14:textId="77777777" w:rsidR="00BE295D" w:rsidRPr="0023057A" w:rsidRDefault="00BE295D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583A09" w14:textId="77777777" w:rsidR="00AB3E02" w:rsidRPr="0023057A" w:rsidRDefault="00AB3E02" w:rsidP="00AB3E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val="single" w:color="000000"/>
          <w:bdr w:val="nil"/>
        </w:rPr>
      </w:pPr>
      <w:r w:rsidRPr="0023057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Submit application, cover letter, and resume AS ATTACHMENTS to:  </w:t>
      </w:r>
      <w:hyperlink r:id="rId11" w:history="1">
        <w:r w:rsidRPr="0023057A">
          <w:rPr>
            <w:rFonts w:ascii="Times New Roman" w:eastAsia="Arial Unicode MS" w:hAnsi="Times New Roman" w:cs="Times New Roman"/>
            <w:color w:val="000000"/>
            <w:sz w:val="24"/>
            <w:szCs w:val="24"/>
            <w:u w:val="single" w:color="000000"/>
            <w:bdr w:val="nil"/>
          </w:rPr>
          <w:t>humanresources@princetonnj.gov</w:t>
        </w:r>
      </w:hyperlink>
    </w:p>
    <w:p w14:paraId="6FB7421C" w14:textId="77777777" w:rsidR="00AB3E02" w:rsidRPr="0023057A" w:rsidRDefault="00AB3E02" w:rsidP="00AB3E02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u w:color="000000"/>
          <w:bdr w:val="nil"/>
        </w:rPr>
      </w:pPr>
      <w:r w:rsidRPr="0023057A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  <w:bdr w:val="nil"/>
        </w:rPr>
        <w:t xml:space="preserve">Application available online at: </w:t>
      </w:r>
      <w:hyperlink r:id="rId12" w:history="1">
        <w:r w:rsidRPr="0023057A">
          <w:rPr>
            <w:rFonts w:ascii="Times New Roman" w:eastAsia="Garamond" w:hAnsi="Times New Roman" w:cs="Times New Roman"/>
            <w:color w:val="0000FF"/>
            <w:sz w:val="24"/>
            <w:szCs w:val="24"/>
            <w:u w:val="single" w:color="0000FF"/>
            <w:bdr w:val="nil"/>
          </w:rPr>
          <w:t>http://www.princetonnj.gov/employment.html</w:t>
        </w:r>
      </w:hyperlink>
      <w:r w:rsidRPr="0023057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</w:r>
      <w:r w:rsidRPr="0023057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  <w:bdr w:val="nil"/>
        </w:rPr>
        <w:tab/>
        <w:t xml:space="preserve"> EOE – M/F/D/V</w:t>
      </w:r>
    </w:p>
    <w:p w14:paraId="64701A04" w14:textId="77777777" w:rsidR="00BE295D" w:rsidRPr="0023057A" w:rsidRDefault="00BE295D" w:rsidP="00A73A33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A2F062" w14:textId="77777777" w:rsidR="00751365" w:rsidRPr="0023057A" w:rsidRDefault="00751365" w:rsidP="00A73A3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51365" w:rsidRPr="0023057A" w:rsidSect="00DA2C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4ECACC6" w14:textId="77777777" w:rsidR="006720E8" w:rsidRPr="0023057A" w:rsidRDefault="006720E8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</w:p>
    <w:p w14:paraId="36AD2B94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Posted on:</w:t>
      </w:r>
    </w:p>
    <w:p w14:paraId="2C6DAC27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Monument Hall Employee Bulletin Board</w:t>
      </w:r>
    </w:p>
    <w:p w14:paraId="0672106A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Human Resources Office</w:t>
      </w:r>
    </w:p>
    <w:p w14:paraId="60EC677B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Police Department Bulletin Board</w:t>
      </w:r>
    </w:p>
    <w:p w14:paraId="684AC3A1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Corner House Bulletin Board</w:t>
      </w:r>
    </w:p>
    <w:p w14:paraId="173FF18D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Public Works Garage – John Street</w:t>
      </w:r>
    </w:p>
    <w:p w14:paraId="0B225D95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Website</w:t>
      </w:r>
    </w:p>
    <w:p w14:paraId="406CC8D0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</w:p>
    <w:p w14:paraId="2860A96F" w14:textId="77777777" w:rsidR="006720E8" w:rsidRPr="0023057A" w:rsidRDefault="006720E8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</w:p>
    <w:p w14:paraId="1F50C0F2" w14:textId="77777777" w:rsidR="00C044A2" w:rsidRDefault="00C044A2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</w:p>
    <w:p w14:paraId="7806D189" w14:textId="77777777" w:rsidR="00C044A2" w:rsidRDefault="00C044A2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</w:p>
    <w:p w14:paraId="38A17BDE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Witherspoon Hall Employee Bulletin Board</w:t>
      </w:r>
    </w:p>
    <w:p w14:paraId="2619BA4F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Witherspoon Hall Main Entrance Bulletin Board</w:t>
      </w:r>
    </w:p>
    <w:p w14:paraId="440D2731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Recreation Department Bulletin Board</w:t>
      </w:r>
    </w:p>
    <w:p w14:paraId="47A54902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Spring Street Garage – Parking Operations</w:t>
      </w:r>
    </w:p>
    <w:p w14:paraId="2AEEB323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Public Works Garage – Harrison Street</w:t>
      </w:r>
    </w:p>
    <w:p w14:paraId="225AFE4A" w14:textId="77777777" w:rsidR="001112B4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Princeton Public Library</w:t>
      </w:r>
    </w:p>
    <w:p w14:paraId="17DA15AE" w14:textId="77777777" w:rsidR="00751365" w:rsidRPr="0023057A" w:rsidRDefault="001112B4" w:rsidP="001112B4">
      <w:pPr>
        <w:suppressAutoHyphens/>
        <w:spacing w:after="0" w:line="240" w:lineRule="auto"/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</w:pPr>
      <w:r w:rsidRPr="0023057A">
        <w:rPr>
          <w:rFonts w:ascii="Times New Roman" w:eastAsia="Garamond" w:hAnsi="Times New Roman" w:cs="Times New Roman"/>
          <w:bCs/>
          <w:color w:val="000000"/>
          <w:sz w:val="24"/>
          <w:szCs w:val="24"/>
          <w:u w:color="000000"/>
        </w:rPr>
        <w:t>Princeton Senior Resource Center</w:t>
      </w:r>
    </w:p>
    <w:p w14:paraId="247E81EA" w14:textId="77777777" w:rsidR="00751365" w:rsidRPr="0023057A" w:rsidRDefault="00751365" w:rsidP="00245511">
      <w:pPr>
        <w:suppressAutoHyphens/>
        <w:spacing w:after="0" w:line="240" w:lineRule="auto"/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u w:color="000000"/>
        </w:rPr>
        <w:sectPr w:rsidR="00751365" w:rsidRPr="0023057A" w:rsidSect="0075136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3057A">
        <w:rPr>
          <w:rFonts w:ascii="Times New Roman" w:eastAsia="Garamond" w:hAnsi="Times New Roman" w:cs="Times New Roman"/>
          <w:b/>
          <w:bCs/>
          <w:color w:val="000000"/>
          <w:sz w:val="24"/>
          <w:szCs w:val="24"/>
          <w:highlight w:val="yellow"/>
          <w:u w:color="000000"/>
        </w:rPr>
        <w:t>Please Post</w:t>
      </w:r>
    </w:p>
    <w:p w14:paraId="244AAF59" w14:textId="77777777" w:rsidR="00C76C66" w:rsidRPr="0023057A" w:rsidRDefault="00C76C66" w:rsidP="002455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76C66" w:rsidRPr="0023057A" w:rsidSect="00DA2CE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BA92D" w14:textId="77777777" w:rsidR="00E74970" w:rsidRDefault="00E74970" w:rsidP="00D83A03">
      <w:pPr>
        <w:spacing w:after="0" w:line="240" w:lineRule="auto"/>
      </w:pPr>
      <w:r>
        <w:separator/>
      </w:r>
    </w:p>
  </w:endnote>
  <w:endnote w:type="continuationSeparator" w:id="0">
    <w:p w14:paraId="28F55E25" w14:textId="77777777" w:rsidR="00E74970" w:rsidRDefault="00E74970" w:rsidP="00D8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8DE7E" w14:textId="77777777" w:rsidR="00E74970" w:rsidRDefault="00E74970" w:rsidP="00D83A03">
      <w:pPr>
        <w:spacing w:after="0" w:line="240" w:lineRule="auto"/>
      </w:pPr>
      <w:r>
        <w:separator/>
      </w:r>
    </w:p>
  </w:footnote>
  <w:footnote w:type="continuationSeparator" w:id="0">
    <w:p w14:paraId="3438A75A" w14:textId="77777777" w:rsidR="00E74970" w:rsidRDefault="00E74970" w:rsidP="00D8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77C46"/>
    <w:multiLevelType w:val="hybridMultilevel"/>
    <w:tmpl w:val="D9CAC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33EBE"/>
    <w:multiLevelType w:val="hybridMultilevel"/>
    <w:tmpl w:val="8B7206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703"/>
    <w:rsid w:val="000317B9"/>
    <w:rsid w:val="00075FE6"/>
    <w:rsid w:val="000A2791"/>
    <w:rsid w:val="001112B4"/>
    <w:rsid w:val="00143D8B"/>
    <w:rsid w:val="00153324"/>
    <w:rsid w:val="001939A9"/>
    <w:rsid w:val="001B566F"/>
    <w:rsid w:val="001D4F5D"/>
    <w:rsid w:val="001E5BAE"/>
    <w:rsid w:val="0023057A"/>
    <w:rsid w:val="00245511"/>
    <w:rsid w:val="00252B99"/>
    <w:rsid w:val="00291A2F"/>
    <w:rsid w:val="002B7B16"/>
    <w:rsid w:val="002E0C04"/>
    <w:rsid w:val="002E25B0"/>
    <w:rsid w:val="002E76B4"/>
    <w:rsid w:val="00347BC7"/>
    <w:rsid w:val="003727DF"/>
    <w:rsid w:val="003754FA"/>
    <w:rsid w:val="00396A6D"/>
    <w:rsid w:val="003A5944"/>
    <w:rsid w:val="003E1D2E"/>
    <w:rsid w:val="003F001A"/>
    <w:rsid w:val="00422AFB"/>
    <w:rsid w:val="00453E09"/>
    <w:rsid w:val="0045686A"/>
    <w:rsid w:val="00465F59"/>
    <w:rsid w:val="004812DC"/>
    <w:rsid w:val="00490CF5"/>
    <w:rsid w:val="004B5EF8"/>
    <w:rsid w:val="004B747A"/>
    <w:rsid w:val="004F489C"/>
    <w:rsid w:val="00500A36"/>
    <w:rsid w:val="00506D25"/>
    <w:rsid w:val="00525A9A"/>
    <w:rsid w:val="00560BDE"/>
    <w:rsid w:val="00591729"/>
    <w:rsid w:val="00592C3F"/>
    <w:rsid w:val="005D019F"/>
    <w:rsid w:val="00605B24"/>
    <w:rsid w:val="00670FAD"/>
    <w:rsid w:val="006720E8"/>
    <w:rsid w:val="0068436D"/>
    <w:rsid w:val="00693BFB"/>
    <w:rsid w:val="00694C81"/>
    <w:rsid w:val="006B4703"/>
    <w:rsid w:val="0070591D"/>
    <w:rsid w:val="00724417"/>
    <w:rsid w:val="00751365"/>
    <w:rsid w:val="007A00E9"/>
    <w:rsid w:val="00801FD7"/>
    <w:rsid w:val="00824F1D"/>
    <w:rsid w:val="00837D4A"/>
    <w:rsid w:val="00856163"/>
    <w:rsid w:val="00870DD8"/>
    <w:rsid w:val="008A39CC"/>
    <w:rsid w:val="008F5CC3"/>
    <w:rsid w:val="009F4D88"/>
    <w:rsid w:val="00A21A1F"/>
    <w:rsid w:val="00A545D1"/>
    <w:rsid w:val="00A73A33"/>
    <w:rsid w:val="00A74D64"/>
    <w:rsid w:val="00AB3E02"/>
    <w:rsid w:val="00AE2E2F"/>
    <w:rsid w:val="00B41E26"/>
    <w:rsid w:val="00B83FF8"/>
    <w:rsid w:val="00BB1EBE"/>
    <w:rsid w:val="00BE295D"/>
    <w:rsid w:val="00C044A2"/>
    <w:rsid w:val="00C10D1D"/>
    <w:rsid w:val="00C35616"/>
    <w:rsid w:val="00C37F13"/>
    <w:rsid w:val="00C70879"/>
    <w:rsid w:val="00C76C66"/>
    <w:rsid w:val="00CA380C"/>
    <w:rsid w:val="00CB28F5"/>
    <w:rsid w:val="00CB6028"/>
    <w:rsid w:val="00CC1D37"/>
    <w:rsid w:val="00CD78DF"/>
    <w:rsid w:val="00CF5BFC"/>
    <w:rsid w:val="00CF7D43"/>
    <w:rsid w:val="00D07FF2"/>
    <w:rsid w:val="00D1184D"/>
    <w:rsid w:val="00D17258"/>
    <w:rsid w:val="00D21788"/>
    <w:rsid w:val="00D83A03"/>
    <w:rsid w:val="00DA2CED"/>
    <w:rsid w:val="00DA4D07"/>
    <w:rsid w:val="00DB6E43"/>
    <w:rsid w:val="00DD63FC"/>
    <w:rsid w:val="00E140FD"/>
    <w:rsid w:val="00E30FA7"/>
    <w:rsid w:val="00E434EF"/>
    <w:rsid w:val="00E4591D"/>
    <w:rsid w:val="00E74970"/>
    <w:rsid w:val="00E82F3B"/>
    <w:rsid w:val="00E8716F"/>
    <w:rsid w:val="00E9176E"/>
    <w:rsid w:val="00EA6457"/>
    <w:rsid w:val="00EC33FF"/>
    <w:rsid w:val="00EE0D93"/>
    <w:rsid w:val="00EE340A"/>
    <w:rsid w:val="00EF6EC3"/>
    <w:rsid w:val="00F212DB"/>
    <w:rsid w:val="00F245F1"/>
    <w:rsid w:val="00F942C6"/>
    <w:rsid w:val="00FA43B1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48C6F"/>
  <w15:docId w15:val="{6AA4390C-DF11-4B5A-8C2E-442BA65E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1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3A03"/>
  </w:style>
  <w:style w:type="paragraph" w:styleId="Footer">
    <w:name w:val="footer"/>
    <w:basedOn w:val="Normal"/>
    <w:link w:val="FooterChar"/>
    <w:uiPriority w:val="99"/>
    <w:semiHidden/>
    <w:unhideWhenUsed/>
    <w:rsid w:val="00D83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3A03"/>
  </w:style>
  <w:style w:type="paragraph" w:styleId="ListParagraph">
    <w:name w:val="List Paragraph"/>
    <w:basedOn w:val="Normal"/>
    <w:uiPriority w:val="34"/>
    <w:qFormat/>
    <w:rsid w:val="00291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08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8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7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38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9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78909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09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280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041253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09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35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47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48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7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931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50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242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9169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468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anresources@princetonnj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incetonnj.gov/employmen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manresources@princetonnj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humanresources@princetonnj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D12B-142D-4E06-8F7D-302C2D37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Brzezynski</dc:creator>
  <cp:lastModifiedBy>Kathleen Avitt</cp:lastModifiedBy>
  <cp:revision>2</cp:revision>
  <cp:lastPrinted>2017-04-18T17:58:00Z</cp:lastPrinted>
  <dcterms:created xsi:type="dcterms:W3CDTF">2021-02-09T15:30:00Z</dcterms:created>
  <dcterms:modified xsi:type="dcterms:W3CDTF">2021-02-09T15:30:00Z</dcterms:modified>
</cp:coreProperties>
</file>